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F048" w14:textId="77777777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21EBF4BE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7418D6CA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07D5BAFF" wp14:editId="2D738482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054E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0DD98058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C1D5EF2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43AF27B9" wp14:editId="3193BC66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65D9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7EDFFA17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718A3066" w14:textId="77777777" w:rsidR="000B4C13" w:rsidRPr="000B4C13" w:rsidRDefault="000B4C13" w:rsidP="008F38C2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拆解二进制炸弹</w:t>
      </w:r>
      <w:r w:rsidR="008F38C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8F38C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5D6FB68F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21BB6F62" w14:textId="77777777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    </w:t>
      </w:r>
    </w:p>
    <w:p w14:paraId="2EACB781" w14:textId="77777777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    </w:t>
      </w:r>
    </w:p>
    <w:p w14:paraId="33088C7B" w14:textId="77777777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    </w:t>
      </w:r>
    </w:p>
    <w:p w14:paraId="6A02227F" w14:textId="77777777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    </w:t>
      </w:r>
    </w:p>
    <w:p w14:paraId="6EF25DD7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6306FD09" w14:textId="77777777"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1E262CE5" w14:textId="705E7A57" w:rsidR="000B4C13" w:rsidRPr="000B4C13" w:rsidRDefault="000B4C13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367849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002007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F326B6"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399512E0" w14:textId="77777777" w:rsidR="000B7147" w:rsidRDefault="000B7147" w:rsidP="006D304E">
      <w:pPr>
        <w:rPr>
          <w:sz w:val="40"/>
        </w:rPr>
      </w:pPr>
    </w:p>
    <w:p w14:paraId="2701F25E" w14:textId="77777777" w:rsidR="006D304E" w:rsidRPr="00083607" w:rsidRDefault="006D304E" w:rsidP="006D304E">
      <w:pPr>
        <w:rPr>
          <w:rStyle w:val="fontstyle21"/>
          <w:rFonts w:ascii="Times New Roman" w:eastAsia="宋体" w:hAnsi="Times New Roman" w:cs="Times New Roman"/>
          <w:sz w:val="36"/>
        </w:rPr>
      </w:pPr>
      <w:r w:rsidRPr="00083607">
        <w:rPr>
          <w:rStyle w:val="fontstyle01"/>
          <w:rFonts w:ascii="Times New Roman" w:eastAsia="宋体" w:hAnsi="Times New Roman" w:cs="Times New Roman"/>
          <w:sz w:val="28"/>
          <w:szCs w:val="28"/>
        </w:rPr>
        <w:lastRenderedPageBreak/>
        <w:t>一、实验目的</w:t>
      </w:r>
      <w:r w:rsidRPr="00083607">
        <w:rPr>
          <w:rFonts w:ascii="Times New Roman" w:eastAsia="宋体" w:hAnsi="Times New Roman" w:cs="Times New Roman"/>
          <w:color w:val="000000"/>
          <w:sz w:val="44"/>
          <w:szCs w:val="44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1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理解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C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语言程序的机器级表示</w:t>
      </w:r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  <w:r w:rsidRPr="00083607">
        <w:rPr>
          <w:rFonts w:ascii="Times New Roman" w:eastAsia="宋体" w:hAnsi="Times New Roman" w:cs="Times New Roman"/>
          <w:color w:val="000000"/>
          <w:szCs w:val="21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2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初步掌握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GDB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调试器的用法</w:t>
      </w:r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  <w:r w:rsidRPr="00083607">
        <w:rPr>
          <w:rFonts w:ascii="Times New Roman" w:eastAsia="宋体" w:hAnsi="Times New Roman" w:cs="Times New Roman"/>
          <w:color w:val="000000"/>
          <w:szCs w:val="21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3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阅读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C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编译器生成的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x86-64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机器代码，理解不同控制结构生成的基本指令模式，过程的实现</w:t>
      </w:r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</w:p>
    <w:p w14:paraId="10BBD592" w14:textId="77777777" w:rsidR="006D304E" w:rsidRPr="00083607" w:rsidRDefault="006D304E" w:rsidP="002162F0">
      <w:pPr>
        <w:pStyle w:val="a3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083607">
        <w:rPr>
          <w:rFonts w:ascii="Times New Roman" w:eastAsia="宋体" w:hAnsi="Times New Roman" w:cs="Times New Roman"/>
          <w:sz w:val="28"/>
          <w:szCs w:val="28"/>
        </w:rPr>
        <w:t>实验环境</w:t>
      </w:r>
    </w:p>
    <w:p w14:paraId="10FCF837" w14:textId="402EDA7F" w:rsidR="002162F0" w:rsidRPr="00083607" w:rsidRDefault="00083607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Windows PowerShell</w:t>
      </w:r>
      <w:r w:rsidR="00601531" w:rsidRPr="00083607">
        <w:rPr>
          <w:rFonts w:ascii="Times New Roman" w:eastAsia="宋体" w:hAnsi="Times New Roman" w:cs="Times New Roman"/>
          <w:szCs w:val="21"/>
        </w:rPr>
        <w:t>（</w:t>
      </w:r>
      <w:r w:rsidR="00601531" w:rsidRPr="00083607">
        <w:rPr>
          <w:rFonts w:ascii="Times New Roman" w:eastAsia="宋体" w:hAnsi="Times New Roman" w:cs="Times New Roman"/>
          <w:szCs w:val="21"/>
        </w:rPr>
        <w:t>10.</w:t>
      </w:r>
      <w:r w:rsidR="000D6ED1" w:rsidRPr="00083607">
        <w:rPr>
          <w:rFonts w:ascii="Times New Roman" w:eastAsia="宋体" w:hAnsi="Times New Roman" w:cs="Times New Roman"/>
          <w:szCs w:val="21"/>
        </w:rPr>
        <w:t>120</w:t>
      </w:r>
      <w:r w:rsidR="00601531" w:rsidRPr="00083607">
        <w:rPr>
          <w:rFonts w:ascii="Times New Roman" w:eastAsia="宋体" w:hAnsi="Times New Roman" w:cs="Times New Roman"/>
          <w:szCs w:val="21"/>
        </w:rPr>
        <w:t>.</w:t>
      </w:r>
      <w:r w:rsidR="000D6ED1" w:rsidRPr="00083607">
        <w:rPr>
          <w:rFonts w:ascii="Times New Roman" w:eastAsia="宋体" w:hAnsi="Times New Roman" w:cs="Times New Roman"/>
          <w:szCs w:val="21"/>
        </w:rPr>
        <w:t>11</w:t>
      </w:r>
      <w:r w:rsidR="00601531" w:rsidRPr="00083607">
        <w:rPr>
          <w:rFonts w:ascii="Times New Roman" w:eastAsia="宋体" w:hAnsi="Times New Roman" w:cs="Times New Roman"/>
          <w:szCs w:val="21"/>
        </w:rPr>
        <w:t>.1</w:t>
      </w:r>
      <w:r w:rsidR="000D6ED1" w:rsidRPr="00083607">
        <w:rPr>
          <w:rFonts w:ascii="Times New Roman" w:eastAsia="宋体" w:hAnsi="Times New Roman" w:cs="Times New Roman"/>
          <w:szCs w:val="21"/>
        </w:rPr>
        <w:t>2</w:t>
      </w:r>
      <w:r w:rsidR="00601531" w:rsidRPr="00083607">
        <w:rPr>
          <w:rFonts w:ascii="Times New Roman" w:eastAsia="宋体" w:hAnsi="Times New Roman" w:cs="Times New Roman"/>
          <w:szCs w:val="21"/>
        </w:rPr>
        <w:t>）</w:t>
      </w:r>
    </w:p>
    <w:p w14:paraId="53CB15F8" w14:textId="77777777" w:rsidR="002162F0" w:rsidRPr="00083607" w:rsidRDefault="00601531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Linux</w:t>
      </w:r>
    </w:p>
    <w:p w14:paraId="3116A994" w14:textId="77777777" w:rsidR="002162F0" w:rsidRPr="00083607" w:rsidRDefault="007545A1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Objdump</w:t>
      </w:r>
      <w:r w:rsidRPr="00083607">
        <w:rPr>
          <w:rFonts w:ascii="Times New Roman" w:eastAsia="宋体" w:hAnsi="Times New Roman" w:cs="Times New Roman"/>
          <w:szCs w:val="21"/>
        </w:rPr>
        <w:t>命令反汇编</w:t>
      </w:r>
    </w:p>
    <w:p w14:paraId="4D746E7A" w14:textId="77777777" w:rsidR="00601531" w:rsidRPr="00083607" w:rsidRDefault="00601531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GDB</w:t>
      </w:r>
      <w:r w:rsidRPr="00083607">
        <w:rPr>
          <w:rFonts w:ascii="Times New Roman" w:eastAsia="宋体" w:hAnsi="Times New Roman" w:cs="Times New Roman"/>
          <w:szCs w:val="21"/>
        </w:rPr>
        <w:t>调试工具</w:t>
      </w:r>
    </w:p>
    <w:p w14:paraId="06BF24C0" w14:textId="77777777" w:rsidR="002162F0" w:rsidRPr="00083607" w:rsidRDefault="002162F0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。。。。。</w:t>
      </w:r>
    </w:p>
    <w:p w14:paraId="6DF198D6" w14:textId="77777777" w:rsidR="00601531" w:rsidRPr="00083607" w:rsidRDefault="002162F0" w:rsidP="00601531">
      <w:pPr>
        <w:rPr>
          <w:rFonts w:ascii="Times New Roman" w:eastAsia="宋体" w:hAnsi="Times New Roman" w:cs="Times New Roman"/>
          <w:sz w:val="28"/>
          <w:szCs w:val="28"/>
        </w:rPr>
      </w:pPr>
      <w:r w:rsidRPr="00083607">
        <w:rPr>
          <w:rFonts w:ascii="Times New Roman" w:eastAsia="宋体" w:hAnsi="Times New Roman" w:cs="Times New Roman"/>
          <w:sz w:val="28"/>
          <w:szCs w:val="28"/>
        </w:rPr>
        <w:t>三、实验内容</w:t>
      </w:r>
    </w:p>
    <w:p w14:paraId="688147B2" w14:textId="77777777" w:rsidR="00601531" w:rsidRPr="00083607" w:rsidRDefault="00EA1295" w:rsidP="00601531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登录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upt1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服务器，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在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home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目录下可以找到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Evil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博士专门为你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量身定制的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一个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当运行时，它会要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你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输入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一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个字符串，如果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正确，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则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进入下一关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继续要求你输入下一个字符串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；否则，炸弹就会爆炸，输出一行提示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信息并向计分服务器提交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扣分信息。因此，本实验要求你必须通过反汇编和逆向工程对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执行文件进行分析，找到正确的字符串来解除这个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炸弹。</w:t>
      </w:r>
    </w:p>
    <w:p w14:paraId="42A85E8A" w14:textId="77777777" w:rsidR="003D3259" w:rsidRPr="00083607" w:rsidRDefault="003D3259" w:rsidP="003D3259">
      <w:pPr>
        <w:ind w:firstLineChars="200" w:firstLine="420"/>
        <w:rPr>
          <w:rFonts w:ascii="Times New Roman" w:eastAsia="宋体" w:hAnsi="Times New Roman" w:cs="Times New Roman"/>
          <w:sz w:val="32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本实验通过要求使用课程所学知识拆除一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“binary bombs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来增强对程序的机器级表示、汇编语言、调试器和逆向工程等方面原理与技能的掌握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binary bombs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是一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Linux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可执行程序，包含了</w:t>
      </w:r>
      <w:r w:rsidR="00324BDA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5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个阶段（或关卡）。炸弹运行的每个阶段要求你输入一个特定字符串，你的输入符合程序预期的输入，该阶段的炸弹就被拆除引信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；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否则炸弹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“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爆炸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”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打印输出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BOOM!!!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。炸弹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每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阶段考察了机器级程序语言的一个不同方面，难度逐级递增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Pr="00083607">
        <w:rPr>
          <w:rFonts w:ascii="Times New Roman" w:eastAsia="宋体" w:hAnsi="Times New Roman" w:cs="Times New Roman"/>
          <w:sz w:val="32"/>
          <w:shd w:val="clear" w:color="auto" w:fill="FFFFFF"/>
        </w:rPr>
        <w:t xml:space="preserve"> </w:t>
      </w:r>
    </w:p>
    <w:p w14:paraId="503FBD08" w14:textId="77777777" w:rsidR="003D3259" w:rsidRPr="00083607" w:rsidRDefault="003D3259" w:rsidP="00601531">
      <w:pPr>
        <w:ind w:firstLineChars="200" w:firstLine="420"/>
        <w:rPr>
          <w:rFonts w:ascii="Times New Roman" w:eastAsia="宋体" w:hAnsi="Times New Roman" w:cs="Times New Roman"/>
          <w:sz w:val="36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为完成二进制炸弹拆除任务，需要使用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gdb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调试器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objdump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来反汇编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文件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可以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单步跟踪调试每一阶段的机器代码，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也可以阅读反汇编代码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从中理解每一汇编语言代码的行为或作用，进而设法推断拆除炸弹所需的目标字符串。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实验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具体内容见实验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说明。</w:t>
      </w:r>
    </w:p>
    <w:p w14:paraId="3843C123" w14:textId="77777777" w:rsidR="003D3259" w:rsidRPr="00083607" w:rsidRDefault="003D3259" w:rsidP="003D3259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四、实验步骤</w:t>
      </w:r>
      <w:r w:rsidR="00BB66A4"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及实验分析</w:t>
      </w:r>
    </w:p>
    <w:p w14:paraId="1A551E67" w14:textId="77777777" w:rsidR="007545A1" w:rsidRPr="00083607" w:rsidRDefault="00BB66A4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建议按照：准备工作、阶段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、阶段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、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sym w:font="Symbol" w:char="F0BC"/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等来组织内容</w:t>
      </w:r>
    </w:p>
    <w:p w14:paraId="4E7C2238" w14:textId="77777777" w:rsidR="00BB66A4" w:rsidRPr="00083607" w:rsidRDefault="0047777A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各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阶段需要有操作步骤、运行截图、分析过程的内容</w:t>
      </w:r>
    </w:p>
    <w:p w14:paraId="0B399F28" w14:textId="77777777" w:rsidR="003E01B8" w:rsidRPr="00083607" w:rsidRDefault="00BB66A4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五</w:t>
      </w:r>
      <w:r w:rsidR="003E01B8"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、总结体会</w:t>
      </w:r>
    </w:p>
    <w:p w14:paraId="3C9B68B8" w14:textId="77777777" w:rsidR="003E01B8" w:rsidRPr="00BB66A4" w:rsidRDefault="0047777A" w:rsidP="0047777A">
      <w:pPr>
        <w:ind w:firstLineChars="200" w:firstLine="420"/>
        <w:rPr>
          <w:rFonts w:ascii="宋体" w:eastAsia="宋体" w:hAnsi="宋体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总结心得（包括实验过程中遇到的问题、如何解决的、过关或挫败的感受、实验投入的时间和精力、意见和建议等）</w:t>
      </w:r>
    </w:p>
    <w:sectPr w:rsidR="003E01B8" w:rsidRPr="00BB66A4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B362" w14:textId="77777777" w:rsidR="00BA789C" w:rsidRDefault="00BA789C" w:rsidP="00F86C7D">
      <w:r>
        <w:separator/>
      </w:r>
    </w:p>
  </w:endnote>
  <w:endnote w:type="continuationSeparator" w:id="0">
    <w:p w14:paraId="3988AAD1" w14:textId="77777777" w:rsidR="00BA789C" w:rsidRDefault="00BA789C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349C" w14:textId="77777777" w:rsidR="00BA789C" w:rsidRDefault="00BA789C" w:rsidP="00F86C7D">
      <w:r>
        <w:separator/>
      </w:r>
    </w:p>
  </w:footnote>
  <w:footnote w:type="continuationSeparator" w:id="0">
    <w:p w14:paraId="62A80F60" w14:textId="77777777" w:rsidR="00BA789C" w:rsidRDefault="00BA789C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26"/>
  </w:num>
  <w:num w:numId="11">
    <w:abstractNumId w:val="19"/>
  </w:num>
  <w:num w:numId="12">
    <w:abstractNumId w:val="13"/>
  </w:num>
  <w:num w:numId="13">
    <w:abstractNumId w:val="18"/>
  </w:num>
  <w:num w:numId="14">
    <w:abstractNumId w:val="11"/>
  </w:num>
  <w:num w:numId="15">
    <w:abstractNumId w:val="1"/>
  </w:num>
  <w:num w:numId="16">
    <w:abstractNumId w:val="8"/>
  </w:num>
  <w:num w:numId="17">
    <w:abstractNumId w:val="25"/>
  </w:num>
  <w:num w:numId="18">
    <w:abstractNumId w:val="6"/>
  </w:num>
  <w:num w:numId="19">
    <w:abstractNumId w:val="21"/>
  </w:num>
  <w:num w:numId="20">
    <w:abstractNumId w:val="20"/>
  </w:num>
  <w:num w:numId="21">
    <w:abstractNumId w:val="7"/>
  </w:num>
  <w:num w:numId="22">
    <w:abstractNumId w:val="17"/>
  </w:num>
  <w:num w:numId="23">
    <w:abstractNumId w:val="24"/>
  </w:num>
  <w:num w:numId="24">
    <w:abstractNumId w:val="12"/>
  </w:num>
  <w:num w:numId="25">
    <w:abstractNumId w:val="23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02007"/>
    <w:rsid w:val="00047276"/>
    <w:rsid w:val="00083607"/>
    <w:rsid w:val="00095C11"/>
    <w:rsid w:val="000B4C13"/>
    <w:rsid w:val="000B7147"/>
    <w:rsid w:val="000D6ED1"/>
    <w:rsid w:val="000F3562"/>
    <w:rsid w:val="00110DE5"/>
    <w:rsid w:val="00137D36"/>
    <w:rsid w:val="002162F0"/>
    <w:rsid w:val="002660FB"/>
    <w:rsid w:val="002A24DA"/>
    <w:rsid w:val="002C245B"/>
    <w:rsid w:val="00324BDA"/>
    <w:rsid w:val="003577D8"/>
    <w:rsid w:val="00367849"/>
    <w:rsid w:val="003710B3"/>
    <w:rsid w:val="003D3259"/>
    <w:rsid w:val="003D46BF"/>
    <w:rsid w:val="003E01B8"/>
    <w:rsid w:val="0047777A"/>
    <w:rsid w:val="004E1FE7"/>
    <w:rsid w:val="005A66EB"/>
    <w:rsid w:val="00601531"/>
    <w:rsid w:val="006B15EF"/>
    <w:rsid w:val="006C03F0"/>
    <w:rsid w:val="006D304E"/>
    <w:rsid w:val="007545A1"/>
    <w:rsid w:val="00767B92"/>
    <w:rsid w:val="007E74FF"/>
    <w:rsid w:val="008F38C2"/>
    <w:rsid w:val="00932E81"/>
    <w:rsid w:val="009974E5"/>
    <w:rsid w:val="009C4837"/>
    <w:rsid w:val="00A72776"/>
    <w:rsid w:val="00AD18E9"/>
    <w:rsid w:val="00B56BD4"/>
    <w:rsid w:val="00BA789C"/>
    <w:rsid w:val="00BB66A4"/>
    <w:rsid w:val="00C129F7"/>
    <w:rsid w:val="00C16DF3"/>
    <w:rsid w:val="00C716C3"/>
    <w:rsid w:val="00C8108F"/>
    <w:rsid w:val="00CB7B7B"/>
    <w:rsid w:val="00D8402F"/>
    <w:rsid w:val="00DC4675"/>
    <w:rsid w:val="00DD1AD8"/>
    <w:rsid w:val="00E06129"/>
    <w:rsid w:val="00E27F7B"/>
    <w:rsid w:val="00EA1295"/>
    <w:rsid w:val="00EC5FE4"/>
    <w:rsid w:val="00F00402"/>
    <w:rsid w:val="00F326B6"/>
    <w:rsid w:val="00F71F8F"/>
    <w:rsid w:val="00F8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501ED4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3165-26E3-7241-A7A9-F751B12F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zh frank</cp:lastModifiedBy>
  <cp:revision>12</cp:revision>
  <dcterms:created xsi:type="dcterms:W3CDTF">2018-11-13T02:09:00Z</dcterms:created>
  <dcterms:modified xsi:type="dcterms:W3CDTF">2023-10-23T05:50:00Z</dcterms:modified>
</cp:coreProperties>
</file>